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A65ED" w14:textId="1E6370E4" w:rsidR="00F03941" w:rsidRPr="003E05A4" w:rsidRDefault="00554AEA" w:rsidP="008837B3">
      <w:pPr>
        <w:tabs>
          <w:tab w:val="left" w:pos="1695"/>
        </w:tabs>
        <w:rPr>
          <w:rFonts w:ascii="Comic Sans MS" w:hAnsi="Comic Sans MS" w:cs="Arial"/>
          <w:b/>
          <w:bCs/>
          <w:sz w:val="40"/>
          <w:szCs w:val="40"/>
          <w:u w:val="single"/>
        </w:rPr>
      </w:pPr>
      <w:r>
        <w:rPr>
          <w:rFonts w:ascii="Comic Sans MS" w:hAnsi="Comic Sans MS" w:cs="Arial"/>
          <w:b/>
          <w:bCs/>
          <w:sz w:val="40"/>
          <w:szCs w:val="40"/>
        </w:rPr>
        <w:t xml:space="preserve">    </w:t>
      </w:r>
      <w:r w:rsidR="00C92A39" w:rsidRPr="003E05A4">
        <w:rPr>
          <w:rFonts w:ascii="Comic Sans MS" w:hAnsi="Comic Sans MS" w:cs="Arial"/>
          <w:b/>
          <w:bCs/>
          <w:sz w:val="40"/>
          <w:szCs w:val="40"/>
          <w:u w:val="single"/>
        </w:rPr>
        <w:t xml:space="preserve">2021 </w:t>
      </w:r>
      <w:r w:rsidR="003E05A4" w:rsidRPr="003E05A4">
        <w:rPr>
          <w:rFonts w:ascii="Comic Sans MS" w:hAnsi="Comic Sans MS" w:cs="Arial"/>
          <w:b/>
          <w:bCs/>
          <w:sz w:val="40"/>
          <w:szCs w:val="40"/>
          <w:u w:val="single"/>
        </w:rPr>
        <w:t>Diary Date</w:t>
      </w:r>
      <w:r>
        <w:rPr>
          <w:rFonts w:ascii="Comic Sans MS" w:hAnsi="Comic Sans MS" w:cs="Arial"/>
          <w:b/>
          <w:bCs/>
          <w:sz w:val="40"/>
          <w:szCs w:val="40"/>
          <w:u w:val="single"/>
        </w:rPr>
        <w:t xml:space="preserve">s  </w:t>
      </w:r>
      <w:r w:rsidR="008837B3">
        <w:rPr>
          <w:rFonts w:ascii="Comic Sans MS" w:hAnsi="Comic Sans MS" w:cs="Arial"/>
          <w:b/>
          <w:bCs/>
          <w:sz w:val="40"/>
          <w:szCs w:val="40"/>
          <w:u w:val="single"/>
        </w:rPr>
        <w:t xml:space="preserve">      </w:t>
      </w:r>
    </w:p>
    <w:tbl>
      <w:tblPr>
        <w:tblStyle w:val="TableGrid"/>
        <w:tblW w:w="10713" w:type="dxa"/>
        <w:tblInd w:w="-714" w:type="dxa"/>
        <w:tblLook w:val="04A0" w:firstRow="1" w:lastRow="0" w:firstColumn="1" w:lastColumn="0" w:noHBand="0" w:noVBand="1"/>
      </w:tblPr>
      <w:tblGrid>
        <w:gridCol w:w="4651"/>
        <w:gridCol w:w="6062"/>
      </w:tblGrid>
      <w:tr w:rsidR="00533383" w:rsidRPr="00AE1416" w14:paraId="266C4257" w14:textId="77777777" w:rsidTr="00067A2E">
        <w:trPr>
          <w:trHeight w:val="951"/>
        </w:trPr>
        <w:tc>
          <w:tcPr>
            <w:tcW w:w="4651" w:type="dxa"/>
          </w:tcPr>
          <w:p w14:paraId="3530F6C4" w14:textId="4579640F" w:rsidR="00533383" w:rsidRPr="003E05A4" w:rsidRDefault="00533383" w:rsidP="00F03941">
            <w:pPr>
              <w:spacing w:line="360" w:lineRule="auto"/>
              <w:jc w:val="center"/>
              <w:rPr>
                <w:rFonts w:ascii="Comic Sans MS" w:hAnsi="Comic Sans MS" w:cs="Arial"/>
                <w:sz w:val="36"/>
                <w:szCs w:val="36"/>
                <w:u w:val="single"/>
              </w:rPr>
            </w:pPr>
            <w:r w:rsidRPr="003E05A4">
              <w:rPr>
                <w:rFonts w:ascii="Comic Sans MS" w:hAnsi="Comic Sans MS" w:cs="Arial"/>
                <w:sz w:val="36"/>
                <w:szCs w:val="36"/>
                <w:u w:val="single"/>
              </w:rPr>
              <w:t xml:space="preserve">Date </w:t>
            </w:r>
          </w:p>
        </w:tc>
        <w:tc>
          <w:tcPr>
            <w:tcW w:w="6062" w:type="dxa"/>
          </w:tcPr>
          <w:p w14:paraId="313DAEEB" w14:textId="15A6AAE9" w:rsidR="00533383" w:rsidRPr="003E05A4" w:rsidRDefault="00F03941" w:rsidP="00A661D8">
            <w:pPr>
              <w:spacing w:line="360" w:lineRule="auto"/>
              <w:jc w:val="center"/>
              <w:rPr>
                <w:rFonts w:ascii="Comic Sans MS" w:hAnsi="Comic Sans MS" w:cs="Arial"/>
                <w:sz w:val="36"/>
                <w:szCs w:val="36"/>
                <w:u w:val="single"/>
              </w:rPr>
            </w:pPr>
            <w:r w:rsidRPr="003E05A4">
              <w:rPr>
                <w:rFonts w:ascii="Comic Sans MS" w:hAnsi="Comic Sans MS" w:cs="Arial"/>
                <w:sz w:val="36"/>
                <w:szCs w:val="36"/>
                <w:u w:val="single"/>
              </w:rPr>
              <w:t xml:space="preserve">Nursery </w:t>
            </w:r>
            <w:r w:rsidR="00533383" w:rsidRPr="003E05A4">
              <w:rPr>
                <w:rFonts w:ascii="Comic Sans MS" w:hAnsi="Comic Sans MS" w:cs="Arial"/>
                <w:sz w:val="36"/>
                <w:szCs w:val="36"/>
                <w:u w:val="single"/>
              </w:rPr>
              <w:t>Event</w:t>
            </w:r>
            <w:r w:rsidR="00A661D8" w:rsidRPr="003E05A4">
              <w:rPr>
                <w:rFonts w:ascii="Comic Sans MS" w:hAnsi="Comic Sans MS" w:cs="Arial"/>
                <w:sz w:val="36"/>
                <w:szCs w:val="36"/>
                <w:u w:val="single"/>
              </w:rPr>
              <w:t>s</w:t>
            </w:r>
          </w:p>
        </w:tc>
      </w:tr>
      <w:tr w:rsidR="00533383" w:rsidRPr="00AE1416" w14:paraId="724A7CCC" w14:textId="77777777" w:rsidTr="00067A2E">
        <w:trPr>
          <w:trHeight w:val="740"/>
        </w:trPr>
        <w:tc>
          <w:tcPr>
            <w:tcW w:w="4651" w:type="dxa"/>
          </w:tcPr>
          <w:p w14:paraId="2239DCB3" w14:textId="61325349" w:rsidR="00533383" w:rsidRPr="00F03941" w:rsidRDefault="0099714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1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st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January 2021 </w:t>
            </w:r>
          </w:p>
        </w:tc>
        <w:tc>
          <w:tcPr>
            <w:tcW w:w="6062" w:type="dxa"/>
          </w:tcPr>
          <w:p w14:paraId="110E727A" w14:textId="4A6BD695" w:rsidR="00533383" w:rsidRPr="00F03941" w:rsidRDefault="0099714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805BB8">
              <w:rPr>
                <w:rFonts w:ascii="Comic Sans MS" w:hAnsi="Comic Sans MS" w:cs="Arial"/>
                <w:color w:val="FF0000"/>
                <w:sz w:val="28"/>
                <w:szCs w:val="28"/>
              </w:rPr>
              <w:t>Bank Holiday</w:t>
            </w:r>
          </w:p>
        </w:tc>
      </w:tr>
      <w:tr w:rsidR="00997142" w:rsidRPr="00AE1416" w14:paraId="7EAF2E6A" w14:textId="77777777" w:rsidTr="00067A2E">
        <w:trPr>
          <w:trHeight w:val="722"/>
        </w:trPr>
        <w:tc>
          <w:tcPr>
            <w:tcW w:w="4651" w:type="dxa"/>
          </w:tcPr>
          <w:p w14:paraId="2EA28D14" w14:textId="68157093" w:rsidR="00997142" w:rsidRPr="00F03941" w:rsidRDefault="0099714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4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January 2021 </w:t>
            </w:r>
          </w:p>
        </w:tc>
        <w:tc>
          <w:tcPr>
            <w:tcW w:w="6062" w:type="dxa"/>
          </w:tcPr>
          <w:p w14:paraId="1CD3A6B5" w14:textId="198CA5D9" w:rsidR="00997142" w:rsidRPr="00F03941" w:rsidRDefault="0099714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Nursery Re-opens after Christmas Break</w:t>
            </w:r>
          </w:p>
        </w:tc>
      </w:tr>
      <w:tr w:rsidR="00997142" w:rsidRPr="00AE1416" w14:paraId="3BAE1197" w14:textId="77777777" w:rsidTr="00067A2E">
        <w:trPr>
          <w:trHeight w:val="740"/>
        </w:trPr>
        <w:tc>
          <w:tcPr>
            <w:tcW w:w="4651" w:type="dxa"/>
          </w:tcPr>
          <w:p w14:paraId="21948F59" w14:textId="2B46299F" w:rsidR="00997142" w:rsidRPr="00F03941" w:rsidRDefault="007D11E7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2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nd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April 2021</w:t>
            </w:r>
          </w:p>
        </w:tc>
        <w:tc>
          <w:tcPr>
            <w:tcW w:w="6062" w:type="dxa"/>
          </w:tcPr>
          <w:p w14:paraId="0DACDD2F" w14:textId="0304DDAD" w:rsidR="00997142" w:rsidRPr="00805BB8" w:rsidRDefault="007D11E7" w:rsidP="00F03941">
            <w:pPr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805BB8">
              <w:rPr>
                <w:rFonts w:ascii="Comic Sans MS" w:hAnsi="Comic Sans MS" w:cs="Arial"/>
                <w:color w:val="FF0000"/>
                <w:sz w:val="28"/>
                <w:szCs w:val="28"/>
              </w:rPr>
              <w:t xml:space="preserve">Good Friday </w:t>
            </w:r>
          </w:p>
        </w:tc>
      </w:tr>
      <w:tr w:rsidR="00997142" w:rsidRPr="00AE1416" w14:paraId="049900C5" w14:textId="77777777" w:rsidTr="00067A2E">
        <w:trPr>
          <w:trHeight w:val="740"/>
        </w:trPr>
        <w:tc>
          <w:tcPr>
            <w:tcW w:w="4651" w:type="dxa"/>
          </w:tcPr>
          <w:p w14:paraId="00A3CC5D" w14:textId="673EA0F0" w:rsidR="00997142" w:rsidRPr="00F03941" w:rsidRDefault="007D11E7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5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April </w:t>
            </w:r>
            <w:r w:rsidR="00A41764" w:rsidRPr="00F03941">
              <w:rPr>
                <w:rFonts w:ascii="Comic Sans MS" w:hAnsi="Comic Sans MS" w:cs="Arial"/>
                <w:sz w:val="28"/>
                <w:szCs w:val="28"/>
              </w:rPr>
              <w:t>2021</w:t>
            </w:r>
          </w:p>
        </w:tc>
        <w:tc>
          <w:tcPr>
            <w:tcW w:w="6062" w:type="dxa"/>
          </w:tcPr>
          <w:p w14:paraId="0BA2EE34" w14:textId="04586328" w:rsidR="00997142" w:rsidRPr="00805BB8" w:rsidRDefault="00A41764" w:rsidP="00F03941">
            <w:pPr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805BB8">
              <w:rPr>
                <w:rFonts w:ascii="Comic Sans MS" w:hAnsi="Comic Sans MS" w:cs="Arial"/>
                <w:color w:val="FF0000"/>
                <w:sz w:val="28"/>
                <w:szCs w:val="28"/>
              </w:rPr>
              <w:t xml:space="preserve">Easter Monday </w:t>
            </w:r>
          </w:p>
        </w:tc>
      </w:tr>
      <w:tr w:rsidR="00997142" w:rsidRPr="00AE1416" w14:paraId="394D069A" w14:textId="77777777" w:rsidTr="00067A2E">
        <w:trPr>
          <w:trHeight w:val="722"/>
        </w:trPr>
        <w:tc>
          <w:tcPr>
            <w:tcW w:w="4651" w:type="dxa"/>
          </w:tcPr>
          <w:p w14:paraId="5A67DFB6" w14:textId="482CAFCF" w:rsidR="00997142" w:rsidRPr="00F03941" w:rsidRDefault="00B51051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3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rd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May 2021 </w:t>
            </w:r>
          </w:p>
        </w:tc>
        <w:tc>
          <w:tcPr>
            <w:tcW w:w="6062" w:type="dxa"/>
          </w:tcPr>
          <w:p w14:paraId="7B2AF02E" w14:textId="5364D422" w:rsidR="00997142" w:rsidRPr="00805BB8" w:rsidRDefault="00B51051" w:rsidP="00F03941">
            <w:pPr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805BB8">
              <w:rPr>
                <w:rFonts w:ascii="Comic Sans MS" w:hAnsi="Comic Sans MS" w:cs="Arial"/>
                <w:color w:val="FF0000"/>
                <w:sz w:val="28"/>
                <w:szCs w:val="28"/>
              </w:rPr>
              <w:t xml:space="preserve">Bank Holiday </w:t>
            </w:r>
          </w:p>
        </w:tc>
      </w:tr>
      <w:tr w:rsidR="00997142" w:rsidRPr="00AE1416" w14:paraId="64629B0E" w14:textId="77777777" w:rsidTr="00067A2E">
        <w:trPr>
          <w:trHeight w:val="740"/>
        </w:trPr>
        <w:tc>
          <w:tcPr>
            <w:tcW w:w="4651" w:type="dxa"/>
          </w:tcPr>
          <w:p w14:paraId="3E6A8CD0" w14:textId="28683AFE" w:rsidR="00997142" w:rsidRPr="00F03941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4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May 2021 </w:t>
            </w:r>
          </w:p>
        </w:tc>
        <w:tc>
          <w:tcPr>
            <w:tcW w:w="6062" w:type="dxa"/>
          </w:tcPr>
          <w:p w14:paraId="21B97FA5" w14:textId="63ECA575" w:rsidR="00997142" w:rsidRPr="00805BB8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805BB8">
              <w:rPr>
                <w:rFonts w:ascii="Comic Sans MS" w:hAnsi="Comic Sans MS" w:cs="Arial"/>
                <w:color w:val="FF0000"/>
                <w:sz w:val="28"/>
                <w:szCs w:val="28"/>
              </w:rPr>
              <w:t xml:space="preserve">Staff Training Day </w:t>
            </w:r>
          </w:p>
        </w:tc>
      </w:tr>
      <w:tr w:rsidR="00742D3B" w:rsidRPr="00AE1416" w14:paraId="296CFAA4" w14:textId="77777777" w:rsidTr="00067A2E">
        <w:trPr>
          <w:trHeight w:val="740"/>
        </w:trPr>
        <w:tc>
          <w:tcPr>
            <w:tcW w:w="4651" w:type="dxa"/>
          </w:tcPr>
          <w:p w14:paraId="675E7115" w14:textId="7B4DAFA5" w:rsidR="00742D3B" w:rsidRPr="00F03941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31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st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May 2021 </w:t>
            </w:r>
          </w:p>
        </w:tc>
        <w:tc>
          <w:tcPr>
            <w:tcW w:w="6062" w:type="dxa"/>
          </w:tcPr>
          <w:p w14:paraId="0583B96B" w14:textId="6E585131" w:rsidR="00742D3B" w:rsidRPr="00805BB8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805BB8">
              <w:rPr>
                <w:rFonts w:ascii="Comic Sans MS" w:hAnsi="Comic Sans MS" w:cs="Arial"/>
                <w:color w:val="FF0000"/>
                <w:sz w:val="28"/>
                <w:szCs w:val="28"/>
              </w:rPr>
              <w:t xml:space="preserve">Bank Holiday </w:t>
            </w:r>
          </w:p>
        </w:tc>
      </w:tr>
      <w:tr w:rsidR="00742D3B" w:rsidRPr="00AE1416" w14:paraId="46C2EF42" w14:textId="77777777" w:rsidTr="00067A2E">
        <w:trPr>
          <w:trHeight w:val="722"/>
        </w:trPr>
        <w:tc>
          <w:tcPr>
            <w:tcW w:w="4651" w:type="dxa"/>
          </w:tcPr>
          <w:p w14:paraId="1FE5AC91" w14:textId="63AB6E36" w:rsidR="00742D3B" w:rsidRPr="00F03941" w:rsidRDefault="00B75D87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Week of 7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June 2021</w:t>
            </w:r>
          </w:p>
        </w:tc>
        <w:tc>
          <w:tcPr>
            <w:tcW w:w="6062" w:type="dxa"/>
          </w:tcPr>
          <w:p w14:paraId="05A28487" w14:textId="4DEEC413" w:rsidR="00742D3B" w:rsidRPr="00F03941" w:rsidRDefault="00BB4163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Nursery </w:t>
            </w:r>
            <w:r w:rsidR="00524AD6">
              <w:rPr>
                <w:rFonts w:ascii="Comic Sans MS" w:hAnsi="Comic Sans MS" w:cs="Arial"/>
                <w:sz w:val="28"/>
                <w:szCs w:val="28"/>
              </w:rPr>
              <w:t>A</w:t>
            </w:r>
            <w:r>
              <w:rPr>
                <w:rFonts w:ascii="Comic Sans MS" w:hAnsi="Comic Sans MS" w:cs="Arial"/>
                <w:sz w:val="28"/>
                <w:szCs w:val="28"/>
              </w:rPr>
              <w:t>ssessment week</w:t>
            </w:r>
            <w:r w:rsidR="00B75D87" w:rsidRPr="00F03941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</w:tc>
      </w:tr>
      <w:tr w:rsidR="00742D3B" w:rsidRPr="00AE1416" w14:paraId="4081C502" w14:textId="77777777" w:rsidTr="00067A2E">
        <w:trPr>
          <w:trHeight w:val="740"/>
        </w:trPr>
        <w:tc>
          <w:tcPr>
            <w:tcW w:w="4651" w:type="dxa"/>
          </w:tcPr>
          <w:p w14:paraId="3F618401" w14:textId="33C841D7" w:rsidR="00742D3B" w:rsidRPr="00F03941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26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June 2021</w:t>
            </w:r>
          </w:p>
        </w:tc>
        <w:tc>
          <w:tcPr>
            <w:tcW w:w="6062" w:type="dxa"/>
          </w:tcPr>
          <w:p w14:paraId="193FD2AC" w14:textId="24929B3E" w:rsidR="00742D3B" w:rsidRPr="00F03941" w:rsidRDefault="00742D3B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Nursery Fun Day </w:t>
            </w:r>
          </w:p>
        </w:tc>
      </w:tr>
      <w:tr w:rsidR="00742D3B" w:rsidRPr="00AE1416" w14:paraId="66A90BB3" w14:textId="77777777" w:rsidTr="00067A2E">
        <w:trPr>
          <w:trHeight w:val="740"/>
        </w:trPr>
        <w:tc>
          <w:tcPr>
            <w:tcW w:w="4651" w:type="dxa"/>
          </w:tcPr>
          <w:p w14:paraId="4D6FC43A" w14:textId="360C1F09" w:rsidR="00742D3B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1</w:t>
            </w:r>
            <w:r w:rsidR="00C92A39">
              <w:rPr>
                <w:rFonts w:ascii="Comic Sans MS" w:hAnsi="Comic Sans MS" w:cs="Arial"/>
                <w:sz w:val="28"/>
                <w:szCs w:val="28"/>
              </w:rPr>
              <w:t>6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July 2021 </w:t>
            </w:r>
          </w:p>
        </w:tc>
        <w:tc>
          <w:tcPr>
            <w:tcW w:w="6062" w:type="dxa"/>
          </w:tcPr>
          <w:p w14:paraId="33BCA23F" w14:textId="7FBE9329" w:rsidR="00742D3B" w:rsidRPr="00F03941" w:rsidRDefault="00524AD6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lders</w:t>
            </w:r>
            <w:r w:rsidR="00180BF2" w:rsidRPr="00F03941">
              <w:rPr>
                <w:rFonts w:ascii="Comic Sans MS" w:hAnsi="Comic Sans MS" w:cs="Arial"/>
                <w:sz w:val="28"/>
                <w:szCs w:val="28"/>
              </w:rPr>
              <w:t xml:space="preserve"> Graduation (School Leavers)</w:t>
            </w:r>
          </w:p>
        </w:tc>
      </w:tr>
      <w:tr w:rsidR="00180BF2" w:rsidRPr="00AE1416" w14:paraId="3C9C0340" w14:textId="77777777" w:rsidTr="00067A2E">
        <w:trPr>
          <w:trHeight w:val="722"/>
        </w:trPr>
        <w:tc>
          <w:tcPr>
            <w:tcW w:w="4651" w:type="dxa"/>
          </w:tcPr>
          <w:p w14:paraId="7E32B06F" w14:textId="30FA6B77" w:rsidR="00180BF2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30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August 2021</w:t>
            </w:r>
          </w:p>
        </w:tc>
        <w:tc>
          <w:tcPr>
            <w:tcW w:w="6062" w:type="dxa"/>
          </w:tcPr>
          <w:p w14:paraId="2BE99F96" w14:textId="11F991F8" w:rsidR="00180BF2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805BB8">
              <w:rPr>
                <w:rFonts w:ascii="Comic Sans MS" w:hAnsi="Comic Sans MS" w:cs="Arial"/>
                <w:color w:val="FF0000"/>
                <w:sz w:val="28"/>
                <w:szCs w:val="28"/>
              </w:rPr>
              <w:t xml:space="preserve">Bank Holiday </w:t>
            </w:r>
          </w:p>
        </w:tc>
      </w:tr>
      <w:tr w:rsidR="00180BF2" w:rsidRPr="00AE1416" w14:paraId="31212727" w14:textId="77777777" w:rsidTr="00067A2E">
        <w:trPr>
          <w:trHeight w:val="740"/>
        </w:trPr>
        <w:tc>
          <w:tcPr>
            <w:tcW w:w="4651" w:type="dxa"/>
          </w:tcPr>
          <w:p w14:paraId="11B9B65D" w14:textId="7952C604" w:rsidR="00180BF2" w:rsidRPr="00F03941" w:rsidRDefault="00DD64AC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Week of 29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November 2021</w:t>
            </w:r>
          </w:p>
        </w:tc>
        <w:tc>
          <w:tcPr>
            <w:tcW w:w="6062" w:type="dxa"/>
          </w:tcPr>
          <w:p w14:paraId="38690CE9" w14:textId="7F4C807A" w:rsidR="00180BF2" w:rsidRPr="00F03941" w:rsidRDefault="000F497C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ursery assessment week</w:t>
            </w:r>
          </w:p>
        </w:tc>
      </w:tr>
      <w:tr w:rsidR="00180BF2" w:rsidRPr="00AE1416" w14:paraId="1E309798" w14:textId="77777777" w:rsidTr="00067A2E">
        <w:trPr>
          <w:trHeight w:val="740"/>
        </w:trPr>
        <w:tc>
          <w:tcPr>
            <w:tcW w:w="4651" w:type="dxa"/>
          </w:tcPr>
          <w:p w14:paraId="31B99875" w14:textId="672EA324" w:rsidR="00180BF2" w:rsidRPr="00F03941" w:rsidRDefault="002643CE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riday 10</w:t>
            </w:r>
            <w:r w:rsidRPr="002643CE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December 2021</w:t>
            </w:r>
            <w:r w:rsidR="004255FB" w:rsidRPr="00F03941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</w:tc>
        <w:tc>
          <w:tcPr>
            <w:tcW w:w="6062" w:type="dxa"/>
          </w:tcPr>
          <w:p w14:paraId="6B405603" w14:textId="0D13A3C0" w:rsidR="00180BF2" w:rsidRPr="00F03941" w:rsidRDefault="000F497C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ycamore Room</w:t>
            </w:r>
            <w:r w:rsidR="004255FB" w:rsidRPr="00F03941">
              <w:rPr>
                <w:rFonts w:ascii="Comic Sans MS" w:hAnsi="Comic Sans MS" w:cs="Arial"/>
                <w:sz w:val="28"/>
                <w:szCs w:val="28"/>
              </w:rPr>
              <w:t xml:space="preserve"> Nativity </w:t>
            </w:r>
          </w:p>
        </w:tc>
      </w:tr>
      <w:tr w:rsidR="00180BF2" w:rsidRPr="00AE1416" w14:paraId="52E71196" w14:textId="77777777" w:rsidTr="00067A2E">
        <w:trPr>
          <w:trHeight w:val="722"/>
        </w:trPr>
        <w:tc>
          <w:tcPr>
            <w:tcW w:w="4651" w:type="dxa"/>
          </w:tcPr>
          <w:p w14:paraId="05E65E5E" w14:textId="78F7B3F2" w:rsidR="00180BF2" w:rsidRPr="00F03941" w:rsidRDefault="000F497C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Thursday 23</w:t>
            </w:r>
            <w:r w:rsidRPr="000F497C">
              <w:rPr>
                <w:rFonts w:ascii="Comic Sans MS" w:hAnsi="Comic Sans MS" w:cs="Arial"/>
                <w:sz w:val="28"/>
                <w:szCs w:val="28"/>
                <w:vertAlign w:val="superscript"/>
              </w:rPr>
              <w:t>rd</w:t>
            </w:r>
            <w:r w:rsidR="000E1F82" w:rsidRPr="00F03941">
              <w:rPr>
                <w:rFonts w:ascii="Comic Sans MS" w:hAnsi="Comic Sans MS" w:cs="Arial"/>
                <w:sz w:val="28"/>
                <w:szCs w:val="28"/>
              </w:rPr>
              <w:t xml:space="preserve"> December</w:t>
            </w:r>
            <w:r w:rsidR="00A117AD">
              <w:rPr>
                <w:rFonts w:ascii="Comic Sans MS" w:hAnsi="Comic Sans MS" w:cs="Arial"/>
                <w:sz w:val="28"/>
                <w:szCs w:val="28"/>
              </w:rPr>
              <w:t xml:space="preserve"> 2021</w:t>
            </w:r>
            <w:r w:rsidR="000E1F82" w:rsidRPr="00F03941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</w:tc>
        <w:tc>
          <w:tcPr>
            <w:tcW w:w="6062" w:type="dxa"/>
          </w:tcPr>
          <w:p w14:paraId="445D85E9" w14:textId="0CE009FB" w:rsidR="00180BF2" w:rsidRPr="00F03941" w:rsidRDefault="000F497C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oom</w:t>
            </w:r>
            <w:r w:rsidR="000E1F82" w:rsidRPr="00F03941">
              <w:rPr>
                <w:rFonts w:ascii="Comic Sans MS" w:hAnsi="Comic Sans MS" w:cs="Arial"/>
                <w:sz w:val="28"/>
                <w:szCs w:val="28"/>
              </w:rPr>
              <w:t xml:space="preserve"> Christmas Parties </w:t>
            </w:r>
          </w:p>
        </w:tc>
      </w:tr>
      <w:tr w:rsidR="00180BF2" w:rsidRPr="00AE1416" w14:paraId="3AAFAFC2" w14:textId="77777777" w:rsidTr="00067A2E">
        <w:trPr>
          <w:trHeight w:val="740"/>
        </w:trPr>
        <w:tc>
          <w:tcPr>
            <w:tcW w:w="4651" w:type="dxa"/>
          </w:tcPr>
          <w:p w14:paraId="36C1D376" w14:textId="4112A076" w:rsidR="00180BF2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24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December 2021 </w:t>
            </w:r>
          </w:p>
        </w:tc>
        <w:tc>
          <w:tcPr>
            <w:tcW w:w="6062" w:type="dxa"/>
          </w:tcPr>
          <w:p w14:paraId="02C0D4C8" w14:textId="03358A14" w:rsidR="00180BF2" w:rsidRPr="00805BB8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805BB8">
              <w:rPr>
                <w:rFonts w:ascii="Comic Sans MS" w:hAnsi="Comic Sans MS" w:cs="Arial"/>
                <w:color w:val="FF0000"/>
                <w:sz w:val="28"/>
                <w:szCs w:val="28"/>
              </w:rPr>
              <w:t>Nursery Close</w:t>
            </w:r>
            <w:r w:rsidR="002643CE">
              <w:rPr>
                <w:rFonts w:ascii="Comic Sans MS" w:hAnsi="Comic Sans MS" w:cs="Arial"/>
                <w:color w:val="FF0000"/>
                <w:sz w:val="28"/>
                <w:szCs w:val="28"/>
              </w:rPr>
              <w:t>d</w:t>
            </w:r>
            <w:r w:rsidRPr="00805BB8">
              <w:rPr>
                <w:rFonts w:ascii="Comic Sans MS" w:hAnsi="Comic Sans MS" w:cs="Arial"/>
                <w:color w:val="FF0000"/>
                <w:sz w:val="28"/>
                <w:szCs w:val="28"/>
              </w:rPr>
              <w:t xml:space="preserve"> for Christmas Break </w:t>
            </w:r>
          </w:p>
        </w:tc>
      </w:tr>
      <w:tr w:rsidR="00180BF2" w:rsidRPr="00AE1416" w14:paraId="5260EDDD" w14:textId="77777777" w:rsidTr="00067A2E">
        <w:trPr>
          <w:trHeight w:val="722"/>
        </w:trPr>
        <w:tc>
          <w:tcPr>
            <w:tcW w:w="4651" w:type="dxa"/>
          </w:tcPr>
          <w:p w14:paraId="6EDE7B4A" w14:textId="2AD86F9B" w:rsidR="00180BF2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Tuesday 4</w:t>
            </w:r>
            <w:r w:rsidRPr="00F03941">
              <w:rPr>
                <w:rFonts w:ascii="Comic Sans MS" w:hAnsi="Comic Sans MS" w:cs="Arial"/>
                <w:sz w:val="28"/>
                <w:szCs w:val="28"/>
                <w:vertAlign w:val="superscript"/>
              </w:rPr>
              <w:t>th</w:t>
            </w:r>
            <w:r w:rsidRPr="00F03941">
              <w:rPr>
                <w:rFonts w:ascii="Comic Sans MS" w:hAnsi="Comic Sans MS" w:cs="Arial"/>
                <w:sz w:val="28"/>
                <w:szCs w:val="28"/>
              </w:rPr>
              <w:t xml:space="preserve"> January 2022</w:t>
            </w:r>
          </w:p>
        </w:tc>
        <w:tc>
          <w:tcPr>
            <w:tcW w:w="6062" w:type="dxa"/>
          </w:tcPr>
          <w:p w14:paraId="167645D0" w14:textId="6E74D963" w:rsidR="00180BF2" w:rsidRPr="00F03941" w:rsidRDefault="00180BF2" w:rsidP="00F03941">
            <w:pPr>
              <w:spacing w:line="36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F03941">
              <w:rPr>
                <w:rFonts w:ascii="Comic Sans MS" w:hAnsi="Comic Sans MS" w:cs="Arial"/>
                <w:sz w:val="28"/>
                <w:szCs w:val="28"/>
              </w:rPr>
              <w:t>Nursery Re-opens after Christmas Break</w:t>
            </w:r>
          </w:p>
        </w:tc>
      </w:tr>
    </w:tbl>
    <w:p w14:paraId="749E1585" w14:textId="77777777" w:rsidR="00FE3ECB" w:rsidRPr="00AE1416" w:rsidRDefault="00FE3ECB">
      <w:pPr>
        <w:rPr>
          <w:rFonts w:ascii="Comic Sans MS" w:hAnsi="Comic Sans MS"/>
          <w:sz w:val="20"/>
          <w:szCs w:val="20"/>
        </w:rPr>
      </w:pPr>
    </w:p>
    <w:sectPr w:rsidR="00FE3ECB" w:rsidRPr="00AE141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ED83C" w14:textId="77777777" w:rsidR="004C001D" w:rsidRDefault="004C001D" w:rsidP="00AE1416">
      <w:pPr>
        <w:spacing w:after="0" w:line="240" w:lineRule="auto"/>
      </w:pPr>
      <w:r>
        <w:separator/>
      </w:r>
    </w:p>
  </w:endnote>
  <w:endnote w:type="continuationSeparator" w:id="0">
    <w:p w14:paraId="58C00EE9" w14:textId="77777777" w:rsidR="004C001D" w:rsidRDefault="004C001D" w:rsidP="00AE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9EAD8" w14:textId="77777777" w:rsidR="004C001D" w:rsidRDefault="004C001D" w:rsidP="00AE1416">
      <w:pPr>
        <w:spacing w:after="0" w:line="240" w:lineRule="auto"/>
      </w:pPr>
      <w:r>
        <w:separator/>
      </w:r>
    </w:p>
  </w:footnote>
  <w:footnote w:type="continuationSeparator" w:id="0">
    <w:p w14:paraId="14F6CAB3" w14:textId="77777777" w:rsidR="004C001D" w:rsidRDefault="004C001D" w:rsidP="00AE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89157" w14:textId="1EDA1FB4" w:rsidR="00AE1416" w:rsidRDefault="00AE141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FEFE7B" wp14:editId="038D3111">
          <wp:simplePos x="0" y="0"/>
          <wp:positionH relativeFrom="margin">
            <wp:posOffset>-866775</wp:posOffset>
          </wp:positionH>
          <wp:positionV relativeFrom="paragraph">
            <wp:posOffset>-324485</wp:posOffset>
          </wp:positionV>
          <wp:extent cx="1914525" cy="103378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CB"/>
    <w:rsid w:val="00067A2E"/>
    <w:rsid w:val="00094B2B"/>
    <w:rsid w:val="000E1F82"/>
    <w:rsid w:val="000F497C"/>
    <w:rsid w:val="00180BF2"/>
    <w:rsid w:val="00247759"/>
    <w:rsid w:val="002643CE"/>
    <w:rsid w:val="002E6461"/>
    <w:rsid w:val="003373EB"/>
    <w:rsid w:val="003670E8"/>
    <w:rsid w:val="003E05A4"/>
    <w:rsid w:val="004255FB"/>
    <w:rsid w:val="004C001D"/>
    <w:rsid w:val="00524AD6"/>
    <w:rsid w:val="00533383"/>
    <w:rsid w:val="00554AEA"/>
    <w:rsid w:val="006C1AC2"/>
    <w:rsid w:val="006D1375"/>
    <w:rsid w:val="0070549B"/>
    <w:rsid w:val="0074001A"/>
    <w:rsid w:val="00742D3B"/>
    <w:rsid w:val="00745B9B"/>
    <w:rsid w:val="007D11E7"/>
    <w:rsid w:val="00805BB8"/>
    <w:rsid w:val="008246B3"/>
    <w:rsid w:val="008837B3"/>
    <w:rsid w:val="008B0A1B"/>
    <w:rsid w:val="00997142"/>
    <w:rsid w:val="009A2D9B"/>
    <w:rsid w:val="00A117AD"/>
    <w:rsid w:val="00A20BF1"/>
    <w:rsid w:val="00A41764"/>
    <w:rsid w:val="00A661D8"/>
    <w:rsid w:val="00A856EC"/>
    <w:rsid w:val="00AE1416"/>
    <w:rsid w:val="00B51051"/>
    <w:rsid w:val="00B75D87"/>
    <w:rsid w:val="00B80069"/>
    <w:rsid w:val="00BB4163"/>
    <w:rsid w:val="00C92A39"/>
    <w:rsid w:val="00D75917"/>
    <w:rsid w:val="00DD64AC"/>
    <w:rsid w:val="00E42965"/>
    <w:rsid w:val="00F03941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59F4"/>
  <w15:chartTrackingRefBased/>
  <w15:docId w15:val="{7B35F900-8517-449D-9381-19B64E28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416"/>
  </w:style>
  <w:style w:type="paragraph" w:styleId="Footer">
    <w:name w:val="footer"/>
    <w:basedOn w:val="Normal"/>
    <w:link w:val="FooterChar"/>
    <w:uiPriority w:val="99"/>
    <w:unhideWhenUsed/>
    <w:rsid w:val="00AE1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463C978E424C8B20D3B2A8A92619" ma:contentTypeVersion="12" ma:contentTypeDescription="Create a new document." ma:contentTypeScope="" ma:versionID="66c97eb41a30a1ec86e129b721536469">
  <xsd:schema xmlns:xsd="http://www.w3.org/2001/XMLSchema" xmlns:xs="http://www.w3.org/2001/XMLSchema" xmlns:p="http://schemas.microsoft.com/office/2006/metadata/properties" xmlns:ns2="4968f7da-4ada-44db-be1c-c13f22a1f67f" xmlns:ns3="f734090d-bedb-4f47-a398-06fd0b009de3" targetNamespace="http://schemas.microsoft.com/office/2006/metadata/properties" ma:root="true" ma:fieldsID="c34a9c0a35c7397bb143ac004eff471d" ns2:_="" ns3:_="">
    <xsd:import namespace="4968f7da-4ada-44db-be1c-c13f22a1f67f"/>
    <xsd:import namespace="f734090d-bedb-4f47-a398-06fd0b009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8f7da-4ada-44db-be1c-c13f22a1f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4090d-bedb-4f47-a398-06fd0b009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492FD9-B92C-47E7-9FDE-46E5855D8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8f7da-4ada-44db-be1c-c13f22a1f67f"/>
    <ds:schemaRef ds:uri="f734090d-bedb-4f47-a398-06fd0b009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AC0CA-AD65-4501-88E9-37D5020D3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1EFAE-4EB0-4B11-B673-D0DA02D0C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91A8C-6DE3-4DF0-894B-6182A9D802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s Wood</dc:creator>
  <cp:keywords/>
  <dc:description/>
  <cp:lastModifiedBy>Lisa Dewar</cp:lastModifiedBy>
  <cp:revision>15</cp:revision>
  <cp:lastPrinted>2019-09-18T13:11:00Z</cp:lastPrinted>
  <dcterms:created xsi:type="dcterms:W3CDTF">2020-11-10T15:19:00Z</dcterms:created>
  <dcterms:modified xsi:type="dcterms:W3CDTF">2020-11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463C978E424C8B20D3B2A8A92619</vt:lpwstr>
  </property>
</Properties>
</file>